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55" w:rsidRDefault="00050555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9E376E" w:rsidRDefault="00050555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4C5249" w:rsidRPr="00362025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</w:p>
    <w:p w:rsidR="004C5249" w:rsidRPr="00362025" w:rsidRDefault="004C5249" w:rsidP="00DC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2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D2B7A" w:rsidRPr="003620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2025">
        <w:rPr>
          <w:rFonts w:ascii="Times New Roman" w:hAnsi="Times New Roman" w:cs="Times New Roman"/>
          <w:sz w:val="28"/>
          <w:szCs w:val="28"/>
        </w:rPr>
        <w:t>от 13.12.2017</w:t>
      </w:r>
      <w:r w:rsidR="001D2B7A" w:rsidRPr="00362025">
        <w:rPr>
          <w:rFonts w:ascii="Times New Roman" w:hAnsi="Times New Roman" w:cs="Times New Roman"/>
          <w:sz w:val="28"/>
          <w:szCs w:val="28"/>
        </w:rPr>
        <w:t xml:space="preserve"> </w:t>
      </w:r>
      <w:r w:rsidRPr="00362025">
        <w:rPr>
          <w:rFonts w:ascii="Times New Roman" w:hAnsi="Times New Roman" w:cs="Times New Roman"/>
          <w:sz w:val="28"/>
          <w:szCs w:val="28"/>
        </w:rPr>
        <w:t>№ 237 «Об утверждении Полож</w:t>
      </w:r>
      <w:r w:rsidR="009E376E">
        <w:rPr>
          <w:rFonts w:ascii="Times New Roman" w:hAnsi="Times New Roman" w:cs="Times New Roman"/>
          <w:sz w:val="28"/>
          <w:szCs w:val="28"/>
        </w:rPr>
        <w:t xml:space="preserve">ения об оплате труда работников </w:t>
      </w:r>
      <w:r w:rsidRPr="00362025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капитального строительства и ремонта»</w:t>
      </w:r>
    </w:p>
    <w:bookmarkEnd w:id="0"/>
    <w:p w:rsidR="00050555" w:rsidRDefault="00050555" w:rsidP="006444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44A" w:rsidRDefault="001B1DCD" w:rsidP="006444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9E3">
        <w:rPr>
          <w:rFonts w:ascii="Times New Roman" w:hAnsi="Times New Roman" w:cs="Times New Roman"/>
          <w:sz w:val="28"/>
          <w:szCs w:val="28"/>
        </w:rPr>
        <w:t>В ходе экспертизы установлено, что</w:t>
      </w:r>
      <w:r w:rsidR="00226C6A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64444A">
        <w:rPr>
          <w:rFonts w:ascii="Times New Roman" w:hAnsi="Times New Roman" w:cs="Times New Roman"/>
          <w:sz w:val="28"/>
          <w:szCs w:val="28"/>
        </w:rPr>
        <w:t xml:space="preserve">обеспечения мотивации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 w:rsidR="0064444A">
        <w:rPr>
          <w:rFonts w:ascii="Times New Roman" w:hAnsi="Times New Roman" w:cs="Times New Roman"/>
          <w:sz w:val="28"/>
          <w:szCs w:val="28"/>
        </w:rPr>
        <w:t xml:space="preserve">и повышения материальной заинтересованности для привлечения квалифицированного специалиста на должность </w:t>
      </w:r>
      <w:r w:rsidR="00226C6A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64444A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Pr="00F749E3">
        <w:rPr>
          <w:rFonts w:ascii="Times New Roman" w:hAnsi="Times New Roman" w:cs="Times New Roman"/>
          <w:sz w:val="28"/>
          <w:szCs w:val="28"/>
        </w:rPr>
        <w:t>предлагается</w:t>
      </w:r>
      <w:r w:rsidR="005F0021">
        <w:rPr>
          <w:rFonts w:ascii="Times New Roman" w:hAnsi="Times New Roman" w:cs="Times New Roman"/>
          <w:sz w:val="28"/>
          <w:szCs w:val="28"/>
        </w:rPr>
        <w:t xml:space="preserve"> </w:t>
      </w:r>
      <w:r w:rsidR="0064444A">
        <w:rPr>
          <w:rFonts w:ascii="Times New Roman" w:hAnsi="Times New Roman" w:cs="Times New Roman"/>
          <w:sz w:val="28"/>
          <w:szCs w:val="28"/>
        </w:rPr>
        <w:t xml:space="preserve">руководителю учреждения установить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 w:rsidR="0064444A">
        <w:rPr>
          <w:rFonts w:ascii="Times New Roman" w:hAnsi="Times New Roman" w:cs="Times New Roman"/>
          <w:sz w:val="28"/>
          <w:szCs w:val="28"/>
        </w:rPr>
        <w:t xml:space="preserve">к должностному окладу повышающий коэффициент в размере 1,28,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 w:rsidR="0064444A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бюджетной сметой на оплату труда работников учреждения.</w:t>
      </w:r>
    </w:p>
    <w:p w:rsidR="0064444A" w:rsidRDefault="005513B2" w:rsidP="006444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проекта потребуются дополнительные бюджетные ассигнования в размере 848,8 тыс. рублей.</w:t>
      </w:r>
    </w:p>
    <w:p w:rsidR="00B24C54" w:rsidRDefault="009A7EFC" w:rsidP="00B2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5 Трудового</w:t>
      </w:r>
      <w:r w:rsidR="005513B2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13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частью 3 статьи 1 решения</w:t>
      </w:r>
      <w:r w:rsidRPr="00362025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                от 13.12.2017 № 237 «Об утверждении Положения об оплате труда работников муниципального казенного учреждения Ханты-Мансийского района «Управление капитального строительства и ремонта»</w:t>
      </w:r>
      <w:r>
        <w:rPr>
          <w:rFonts w:ascii="Times New Roman" w:hAnsi="Times New Roman" w:cs="Times New Roman"/>
          <w:sz w:val="28"/>
          <w:szCs w:val="28"/>
        </w:rPr>
        <w:t xml:space="preserve">, решением  Думы Ханты-Мансийского района от 17.03.2017 № 112 «О предельном уровне соотношения среднемесячной заработной платы руководителей,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заместителей, главных бухгалтеров муниципальных учреждений </w:t>
      </w:r>
      <w:r w:rsidR="00C84B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предприятия Ханты-Мансийского района» </w:t>
      </w:r>
      <w:r w:rsidR="00C84B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становлением </w:t>
      </w:r>
      <w:r w:rsidR="00C84B4A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21.04.2017 № 116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муниципального предприятия </w:t>
      </w:r>
      <w:r w:rsidR="00C84B4A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  <w:r w:rsidR="00B24C54">
        <w:rPr>
          <w:rFonts w:ascii="Times New Roman" w:hAnsi="Times New Roman" w:cs="Times New Roman"/>
          <w:sz w:val="28"/>
          <w:szCs w:val="28"/>
        </w:rPr>
        <w:t xml:space="preserve"> определен предельный уровень соотношения среднемесячной заработной платы руководителей, их заместителей, главных бухгалтеров муниципальных учреждений Ханты-Мансийского района, формируемой за счет всех источников финансового обеспечения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 w:rsidR="00B24C54">
        <w:rPr>
          <w:rFonts w:ascii="Times New Roman" w:hAnsi="Times New Roman" w:cs="Times New Roman"/>
          <w:sz w:val="28"/>
          <w:szCs w:val="28"/>
        </w:rPr>
        <w:t xml:space="preserve">и рассчитываемой за календарный год, и среднемесячной заработной платы работников таких учреждений и среднемесячной заработной платы работников таких учреждений (без учета заработной платы </w:t>
      </w:r>
      <w:r w:rsidR="00B24C54" w:rsidRPr="00DE54EA">
        <w:rPr>
          <w:rFonts w:ascii="Times New Roman" w:hAnsi="Times New Roman" w:cs="Times New Roman"/>
          <w:sz w:val="28"/>
          <w:szCs w:val="28"/>
        </w:rPr>
        <w:t xml:space="preserve">соответствующего руководителя, его заместителей, главного бухгалтера) </w:t>
      </w:r>
      <w:r w:rsidR="00CA3FA7" w:rsidRPr="00DE54EA">
        <w:rPr>
          <w:rFonts w:ascii="Times New Roman" w:hAnsi="Times New Roman" w:cs="Times New Roman"/>
          <w:sz w:val="28"/>
          <w:szCs w:val="28"/>
        </w:rPr>
        <w:br/>
      </w:r>
      <w:r w:rsidR="00B24C54" w:rsidRPr="00DE54EA">
        <w:rPr>
          <w:rFonts w:ascii="Times New Roman" w:hAnsi="Times New Roman" w:cs="Times New Roman"/>
          <w:sz w:val="28"/>
          <w:szCs w:val="28"/>
        </w:rPr>
        <w:t>в кратности 1 к 4.</w:t>
      </w:r>
      <w:r w:rsidR="00B24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C54" w:rsidRDefault="00B24C54" w:rsidP="00B2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я предельного уровня соотношения среднемесячной заработной платы директора муниципального казенного </w:t>
      </w:r>
      <w:r w:rsidR="00CA3FA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A3FA7">
        <w:rPr>
          <w:rFonts w:ascii="Times New Roman" w:hAnsi="Times New Roman" w:cs="Times New Roman"/>
          <w:sz w:val="28"/>
          <w:szCs w:val="28"/>
        </w:rPr>
        <w:br/>
        <w:t>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района «Управление капитального строительства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емонта» и среднемесячной заработной платы работников учреждения, </w:t>
      </w:r>
      <w:r w:rsidR="00CA3F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предлагаемых Проектом изменений, не установлено.</w:t>
      </w:r>
    </w:p>
    <w:p w:rsidR="00B24C54" w:rsidRDefault="002A41FC" w:rsidP="00B2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ом предлагается установить ограничение при снижении размера премии по результатам работы за месяц, при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уменьшение размера месячной заработной плат</w:t>
      </w:r>
      <w:r w:rsidR="004177D8">
        <w:rPr>
          <w:rFonts w:ascii="Times New Roman" w:hAnsi="Times New Roman" w:cs="Times New Roman"/>
          <w:sz w:val="28"/>
          <w:szCs w:val="28"/>
        </w:rPr>
        <w:t>ы работника учреждения более чем</w:t>
      </w:r>
      <w:r>
        <w:rPr>
          <w:rFonts w:ascii="Times New Roman" w:hAnsi="Times New Roman" w:cs="Times New Roman"/>
          <w:sz w:val="28"/>
          <w:szCs w:val="28"/>
        </w:rPr>
        <w:t xml:space="preserve"> на 20 % не допускается. </w:t>
      </w:r>
    </w:p>
    <w:p w:rsidR="000D1C59" w:rsidRPr="00CA3FA7" w:rsidRDefault="000D1C59" w:rsidP="000D1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FA7">
        <w:rPr>
          <w:rFonts w:ascii="Times New Roman" w:hAnsi="Times New Roman" w:cs="Times New Roman"/>
          <w:sz w:val="28"/>
          <w:szCs w:val="28"/>
        </w:rPr>
        <w:t>Признание утратившими силу, внесение изменений в нормативные акты, а также принятие дополнительных нормативных актов, необходимых для осуществления данного Проекта не потребуется.</w:t>
      </w:r>
    </w:p>
    <w:p w:rsidR="000D1C59" w:rsidRPr="007541F4" w:rsidRDefault="000D1C59" w:rsidP="000D1C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FA7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EA3A2C" w:rsidRPr="004177D8" w:rsidRDefault="00EA3A2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sectPr w:rsidR="00EA3A2C" w:rsidRPr="004177D8" w:rsidSect="00F534E7">
      <w:footerReference w:type="default" r:id="rId8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03" w:rsidRDefault="00626B03" w:rsidP="00617B40">
      <w:pPr>
        <w:spacing w:after="0" w:line="240" w:lineRule="auto"/>
      </w:pPr>
      <w:r>
        <w:separator/>
      </w:r>
    </w:p>
  </w:endnote>
  <w:endnote w:type="continuationSeparator" w:id="0">
    <w:p w:rsidR="00626B03" w:rsidRDefault="00626B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1863"/>
      <w:docPartObj>
        <w:docPartGallery w:val="Page Numbers (Bottom of Page)"/>
        <w:docPartUnique/>
      </w:docPartObj>
    </w:sdtPr>
    <w:sdtEndPr/>
    <w:sdtContent>
      <w:p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03" w:rsidRDefault="00626B03" w:rsidP="00617B40">
      <w:pPr>
        <w:spacing w:after="0" w:line="240" w:lineRule="auto"/>
      </w:pPr>
      <w:r>
        <w:separator/>
      </w:r>
    </w:p>
  </w:footnote>
  <w:footnote w:type="continuationSeparator" w:id="0">
    <w:p w:rsidR="00626B03" w:rsidRDefault="00626B0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PersonalInformation/>
  <w:removeDateAndTime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20F"/>
    <w:rsid w:val="00012153"/>
    <w:rsid w:val="00016260"/>
    <w:rsid w:val="00050555"/>
    <w:rsid w:val="000553F6"/>
    <w:rsid w:val="000662EC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97DBF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26C6A"/>
    <w:rsid w:val="002300FD"/>
    <w:rsid w:val="00234040"/>
    <w:rsid w:val="002529F0"/>
    <w:rsid w:val="00261D49"/>
    <w:rsid w:val="00284A91"/>
    <w:rsid w:val="00297A80"/>
    <w:rsid w:val="002A41FC"/>
    <w:rsid w:val="002A75A0"/>
    <w:rsid w:val="002C2AAC"/>
    <w:rsid w:val="002C5741"/>
    <w:rsid w:val="002D0994"/>
    <w:rsid w:val="002D34D7"/>
    <w:rsid w:val="002E4A37"/>
    <w:rsid w:val="002E4A65"/>
    <w:rsid w:val="002E55D6"/>
    <w:rsid w:val="002F5DC8"/>
    <w:rsid w:val="00301280"/>
    <w:rsid w:val="00307520"/>
    <w:rsid w:val="003357CF"/>
    <w:rsid w:val="00343BF0"/>
    <w:rsid w:val="00343FF5"/>
    <w:rsid w:val="00362025"/>
    <w:rsid w:val="003624D8"/>
    <w:rsid w:val="003870F9"/>
    <w:rsid w:val="003907C3"/>
    <w:rsid w:val="00393DAD"/>
    <w:rsid w:val="00397EFC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177D8"/>
    <w:rsid w:val="0042078C"/>
    <w:rsid w:val="00422070"/>
    <w:rsid w:val="00426F8F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343B"/>
    <w:rsid w:val="00493C2F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230FB"/>
    <w:rsid w:val="00532CA8"/>
    <w:rsid w:val="005439BD"/>
    <w:rsid w:val="005513B2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6166AD"/>
    <w:rsid w:val="00617B40"/>
    <w:rsid w:val="0062166C"/>
    <w:rsid w:val="00623C81"/>
    <w:rsid w:val="00624276"/>
    <w:rsid w:val="00626321"/>
    <w:rsid w:val="00626796"/>
    <w:rsid w:val="00626B03"/>
    <w:rsid w:val="00636F28"/>
    <w:rsid w:val="00642686"/>
    <w:rsid w:val="0064444A"/>
    <w:rsid w:val="00655734"/>
    <w:rsid w:val="006615CF"/>
    <w:rsid w:val="0066429B"/>
    <w:rsid w:val="006722F9"/>
    <w:rsid w:val="0067606E"/>
    <w:rsid w:val="00681141"/>
    <w:rsid w:val="00683355"/>
    <w:rsid w:val="006A278E"/>
    <w:rsid w:val="006A57B7"/>
    <w:rsid w:val="006A5B30"/>
    <w:rsid w:val="006B1282"/>
    <w:rsid w:val="006C37AF"/>
    <w:rsid w:val="006C6EC8"/>
    <w:rsid w:val="006C77B8"/>
    <w:rsid w:val="006D18AE"/>
    <w:rsid w:val="006D3AED"/>
    <w:rsid w:val="006D495B"/>
    <w:rsid w:val="006E1A5F"/>
    <w:rsid w:val="006E6A33"/>
    <w:rsid w:val="006F36E2"/>
    <w:rsid w:val="007001FE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90D09"/>
    <w:rsid w:val="007A0722"/>
    <w:rsid w:val="007A0D73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D6252"/>
    <w:rsid w:val="008E0192"/>
    <w:rsid w:val="008E4601"/>
    <w:rsid w:val="00903C65"/>
    <w:rsid w:val="00903CF1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A7EFC"/>
    <w:rsid w:val="009B31C2"/>
    <w:rsid w:val="009B5628"/>
    <w:rsid w:val="009C0855"/>
    <w:rsid w:val="009C1751"/>
    <w:rsid w:val="009D55AE"/>
    <w:rsid w:val="009E028E"/>
    <w:rsid w:val="009E376E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75B68"/>
    <w:rsid w:val="00AB79DE"/>
    <w:rsid w:val="00AC16A7"/>
    <w:rsid w:val="00AC194A"/>
    <w:rsid w:val="00AD2324"/>
    <w:rsid w:val="00AD697A"/>
    <w:rsid w:val="00AE4750"/>
    <w:rsid w:val="00AF1991"/>
    <w:rsid w:val="00B0009B"/>
    <w:rsid w:val="00B06622"/>
    <w:rsid w:val="00B17E67"/>
    <w:rsid w:val="00B2079F"/>
    <w:rsid w:val="00B2259C"/>
    <w:rsid w:val="00B22D51"/>
    <w:rsid w:val="00B230DD"/>
    <w:rsid w:val="00B24C54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B7EA7"/>
    <w:rsid w:val="00BD71FB"/>
    <w:rsid w:val="00BE2AF4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640CF"/>
    <w:rsid w:val="00C729D7"/>
    <w:rsid w:val="00C7412C"/>
    <w:rsid w:val="00C84B4A"/>
    <w:rsid w:val="00CA3FA7"/>
    <w:rsid w:val="00CA7141"/>
    <w:rsid w:val="00CB689D"/>
    <w:rsid w:val="00CC7C2A"/>
    <w:rsid w:val="00CF3794"/>
    <w:rsid w:val="00CF44D0"/>
    <w:rsid w:val="00CF6488"/>
    <w:rsid w:val="00CF744D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68D7"/>
    <w:rsid w:val="00D8061E"/>
    <w:rsid w:val="00D8172B"/>
    <w:rsid w:val="00DA0FC8"/>
    <w:rsid w:val="00DB032D"/>
    <w:rsid w:val="00DC0388"/>
    <w:rsid w:val="00DC4221"/>
    <w:rsid w:val="00DC7C04"/>
    <w:rsid w:val="00DE12FA"/>
    <w:rsid w:val="00DE54E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4E07"/>
    <w:rsid w:val="00F749E3"/>
    <w:rsid w:val="00F765C7"/>
    <w:rsid w:val="00F76B41"/>
    <w:rsid w:val="00FA4CF5"/>
    <w:rsid w:val="00FB7756"/>
    <w:rsid w:val="00FC069C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CF4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3A49-8DCD-46CE-A690-A1D71F4C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9-11T11:58:00Z</dcterms:modified>
</cp:coreProperties>
</file>